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54" w:rsidRDefault="008021DE" w:rsidP="00760854">
      <w:pPr>
        <w:widowControl/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</w:t>
      </w:r>
      <w:r w:rsidR="00760854"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ałącznik Nr 3</w:t>
      </w:r>
    </w:p>
    <w:p w:rsidR="008021DE" w:rsidRPr="00834873" w:rsidRDefault="007B390B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nak sprawy: ROPS.V.512.6</w:t>
      </w:r>
      <w:r w:rsidR="0011419A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2017</w:t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                                                               </w:t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  <w:t xml:space="preserve">                </w:t>
      </w:r>
    </w:p>
    <w:p w:rsidR="00760854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                       </w:t>
      </w:r>
      <w:r w:rsidR="0083487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</w:t>
      </w:r>
      <w:r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</w:t>
      </w:r>
    </w:p>
    <w:p w:rsidR="00760854" w:rsidRPr="0062126C" w:rsidRDefault="00760854" w:rsidP="00760854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760854" w:rsidRPr="0062126C" w:rsidRDefault="00760854" w:rsidP="00760854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34873" w:rsidRPr="008021DE" w:rsidRDefault="00834873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>działając w imieniu i n</w:t>
      </w:r>
      <w:r w:rsidR="00834873">
        <w:rPr>
          <w:rFonts w:ascii="Arial Narrow" w:eastAsia="Calibri" w:hAnsi="Arial Narrow" w:cs="Calibri"/>
          <w:kern w:val="0"/>
          <w:lang w:eastAsia="pl-PL" w:bidi="ar-SA"/>
        </w:rPr>
        <w:t>a rzecz Wykonawcy: ……………</w:t>
      </w: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………………………………………………………………………………………………………….., </w:t>
      </w:r>
    </w:p>
    <w:p w:rsidR="00D040B0" w:rsidRDefault="008021DE" w:rsidP="00D040B0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Niniejszym, przystępując do postępowania o udzielenie zamówienia publicznego na: </w:t>
      </w:r>
    </w:p>
    <w:p w:rsidR="008021DE" w:rsidRPr="00D040B0" w:rsidRDefault="008021DE" w:rsidP="00D040B0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1"/>
          <w:lang w:bidi="ar-SA"/>
        </w:rPr>
      </w:pPr>
      <w:r w:rsidRPr="00D040B0">
        <w:rPr>
          <w:rFonts w:ascii="Arial Narrow" w:eastAsia="Times New Roman" w:hAnsi="Arial Narrow" w:cs="Times New Roman"/>
          <w:b/>
          <w:kern w:val="1"/>
          <w:lang w:bidi="ar-SA"/>
        </w:rPr>
        <w:t>„</w:t>
      </w:r>
      <w:r w:rsidR="00D040B0" w:rsidRPr="00D040B0">
        <w:rPr>
          <w:rFonts w:ascii="Arial Narrow" w:eastAsia="Times New Roman" w:hAnsi="Arial Narrow" w:cs="Times New Roman"/>
          <w:b/>
          <w:kern w:val="1"/>
          <w:lang w:bidi="ar-SA"/>
        </w:rPr>
        <w:t>Przedmiot zamówie</w:t>
      </w:r>
      <w:r w:rsidR="0023762F">
        <w:rPr>
          <w:rFonts w:ascii="Arial Narrow" w:eastAsia="Times New Roman" w:hAnsi="Arial Narrow" w:cs="Times New Roman"/>
          <w:b/>
          <w:kern w:val="1"/>
          <w:lang w:bidi="ar-SA"/>
        </w:rPr>
        <w:t xml:space="preserve">nia </w:t>
      </w:r>
      <w:r w:rsidR="00D040B0" w:rsidRPr="00D040B0">
        <w:rPr>
          <w:rFonts w:ascii="Arial Narrow" w:eastAsia="Times New Roman" w:hAnsi="Arial Narrow" w:cs="Times New Roman"/>
          <w:b/>
          <w:kern w:val="1"/>
          <w:lang w:bidi="ar-SA"/>
        </w:rPr>
        <w:t>polega na:</w:t>
      </w:r>
      <w:r w:rsidR="0023762F">
        <w:rPr>
          <w:rFonts w:ascii="Arial Narrow" w:eastAsia="Times New Roman" w:hAnsi="Arial Narrow" w:cs="Times New Roman"/>
          <w:b/>
          <w:kern w:val="1"/>
          <w:lang w:bidi="ar-SA"/>
        </w:rPr>
        <w:t xml:space="preserve"> </w:t>
      </w:r>
      <w:r w:rsidR="00D040B0" w:rsidRPr="00D040B0">
        <w:rPr>
          <w:rFonts w:ascii="Arial Narrow" w:eastAsia="Times New Roman" w:hAnsi="Arial Narrow" w:cs="Times New Roman"/>
          <w:b/>
          <w:kern w:val="1"/>
          <w:lang w:bidi="ar-SA"/>
        </w:rPr>
        <w:t>zorganizowaniu i przeprowadzeniu jednodniowej krajowej wi</w:t>
      </w:r>
      <w:r w:rsidR="00D040B0">
        <w:rPr>
          <w:rFonts w:ascii="Arial Narrow" w:eastAsia="Times New Roman" w:hAnsi="Arial Narrow" w:cs="Times New Roman"/>
          <w:b/>
          <w:kern w:val="1"/>
          <w:lang w:bidi="ar-SA"/>
        </w:rPr>
        <w:t>zyty studyjnej do podmiotów eko</w:t>
      </w:r>
      <w:r w:rsidR="00D040B0" w:rsidRPr="00D040B0">
        <w:rPr>
          <w:rFonts w:ascii="Arial Narrow" w:eastAsia="Times New Roman" w:hAnsi="Arial Narrow" w:cs="Times New Roman"/>
          <w:b/>
          <w:kern w:val="1"/>
          <w:lang w:bidi="ar-SA"/>
        </w:rPr>
        <w:t>nomii społecznej</w:t>
      </w:r>
      <w:r w:rsidR="008C78F4">
        <w:rPr>
          <w:rFonts w:ascii="Arial Narrow" w:eastAsia="Times New Roman" w:hAnsi="Arial Narrow" w:cs="Times New Roman"/>
          <w:b/>
          <w:kern w:val="1"/>
          <w:lang w:bidi="ar-SA"/>
        </w:rPr>
        <w:t xml:space="preserve"> w województwie wielkopolskim</w:t>
      </w:r>
      <w:r w:rsidR="00D040B0" w:rsidRPr="00D040B0">
        <w:rPr>
          <w:rFonts w:ascii="Arial Narrow" w:eastAsia="Times New Roman" w:hAnsi="Arial Narrow" w:cs="Times New Roman"/>
          <w:b/>
          <w:kern w:val="1"/>
          <w:lang w:bidi="ar-SA"/>
        </w:rPr>
        <w:t>;</w:t>
      </w:r>
      <w:r w:rsidRPr="00D040B0">
        <w:rPr>
          <w:rFonts w:ascii="Arial Narrow" w:eastAsia="Calibri" w:hAnsi="Arial Narrow" w:cs="Times New Roman"/>
          <w:b/>
          <w:kern w:val="0"/>
          <w:lang w:eastAsia="en-US" w:bidi="ar-SA"/>
        </w:rPr>
        <w:t>”</w:t>
      </w:r>
    </w:p>
    <w:p w:rsidR="008021DE" w:rsidRPr="008021DE" w:rsidRDefault="008021DE" w:rsidP="008021DE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świadomy </w:t>
      </w:r>
      <w:r w:rsidRPr="008021DE">
        <w:rPr>
          <w:rFonts w:ascii="Arial Narrow" w:eastAsia="Times New Roman" w:hAnsi="Arial Narrow" w:cs="Calibri"/>
          <w:kern w:val="1"/>
          <w:lang w:bidi="ar-SA"/>
        </w:rPr>
        <w:t>odpowiedzialności karnej za składanie fałszywych oświadczeń na podstawie art.297 k.k. oświadczam, że Wykonawca, którego reprezentuję, spełnia warunki udziału w postępowaniu, tj.: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8021DE">
        <w:rPr>
          <w:rFonts w:ascii="Arial Narrow" w:eastAsia="Calibri" w:hAnsi="Arial Narrow" w:cs="Calibri"/>
          <w:kern w:val="0"/>
          <w:lang w:eastAsia="en-US" w:bidi="ar-SA"/>
        </w:rPr>
        <w:t>posiada kompetencję lub uprawnienia do prowadzenia okre</w:t>
      </w:r>
      <w:r w:rsidR="009C3F74">
        <w:rPr>
          <w:rFonts w:ascii="Arial Narrow" w:eastAsia="Calibri" w:hAnsi="Arial Narrow" w:cs="Calibri"/>
          <w:kern w:val="0"/>
          <w:lang w:eastAsia="en-US" w:bidi="ar-SA"/>
        </w:rPr>
        <w:t>ślonej działalności zawodowej,</w:t>
      </w:r>
      <w:r w:rsidR="00834873">
        <w:rPr>
          <w:rFonts w:ascii="Arial Narrow" w:eastAsia="Calibri" w:hAnsi="Arial Narrow" w:cs="Calibri"/>
          <w:kern w:val="0"/>
          <w:lang w:eastAsia="en-US" w:bidi="ar-SA"/>
        </w:rPr>
        <w:t xml:space="preserve">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t>o ile wynika to z odrębnych przepisów,</w:t>
      </w:r>
      <w:bookmarkStart w:id="0" w:name="_GoBack"/>
      <w:bookmarkEnd w:id="0"/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znajduje się w sytuacji ekonomicznej lub finansowej zapewniającej wykonanie zamówienia,*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color w:val="000000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posiada zdolności techniczne lub zawodowe zapewniające wykonanie zamówienia,*</w:t>
      </w:r>
    </w:p>
    <w:p w:rsidR="00834873" w:rsidRDefault="008021DE" w:rsidP="00834873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color w:val="FF3300"/>
          <w:kern w:val="0"/>
          <w:lang w:eastAsia="en-US" w:bidi="ar-SA"/>
        </w:rPr>
        <w:t xml:space="preserve"> </w:t>
      </w: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a wykaże</w:t>
      </w:r>
      <w:r w:rsidR="008C78F4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że:</w:t>
      </w: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</w:p>
    <w:p w:rsidR="00B56F9C" w:rsidRPr="00487E7E" w:rsidRDefault="00834873" w:rsidP="00B56F9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>a)</w:t>
      </w:r>
      <w:r w:rsidR="00B56F9C" w:rsidRPr="00B56F9C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B56F9C" w:rsidRPr="00487E7E">
        <w:rPr>
          <w:rFonts w:ascii="Arial Narrow" w:eastAsia="Calibri" w:hAnsi="Arial Narrow" w:cs="Calibri"/>
          <w:color w:val="000000"/>
          <w:kern w:val="0"/>
          <w:lang w:eastAsia="en-US" w:bidi="ar-SA"/>
        </w:rPr>
        <w:t>posiada doświadczenie zdobyte w okresie ostatnich 3 lata przed terminem składania ofert, a jeżeli okres prowadzonej działalności jest krótszy – w tym okresie w należytym wykonaniu minimum trzech usług polegającej na zorganizowaniu i obsłudze krajowej wizyt studyjnej z zakresu ekonomii społecznej, dla grupy liczącej, co najmniej 15 osób.</w:t>
      </w:r>
    </w:p>
    <w:p w:rsidR="00B56F9C" w:rsidRDefault="00B56F9C" w:rsidP="00B56F9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</w:pPr>
      <w:r w:rsidRPr="00487E7E">
        <w:rPr>
          <w:rFonts w:ascii="Arial Narrow" w:eastAsia="Calibri" w:hAnsi="Arial Narrow" w:cs="Calibri"/>
          <w:color w:val="000000"/>
          <w:kern w:val="0"/>
          <w:lang w:eastAsia="en-US" w:bidi="ar-SA"/>
        </w:rPr>
        <w:t>Opis sposobu dokonywania oceny spełniania tego warunku: referencje, protokoły odbioru lub inne dokumenty potwierdzających należyte wykonanie usługi z podaniem dat ich wyk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onania, przedmiotu i odbiorców</w:t>
      </w:r>
      <w:r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),</w:t>
      </w:r>
    </w:p>
    <w:p w:rsidR="00B56F9C" w:rsidRPr="00D85744" w:rsidRDefault="00B56F9C" w:rsidP="00B56F9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 xml:space="preserve">b) </w:t>
      </w:r>
      <w:r w:rsidRPr="00305C1D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dysponuje osobą, która zostanie wskazana przez Wykonawcę do realizacji zamówienia, posiadającą wiedzę w zakresie ekonomii społecznej i doświadczenie w moderowaniu zagranicznych wizyt studyjnych d</w:t>
      </w:r>
      <w:r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o podmiotów ekonom</w:t>
      </w:r>
      <w:r w:rsidR="00760854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ii społecznej, minimum 1 wizyta.</w:t>
      </w:r>
    </w:p>
    <w:p w:rsidR="008021DE" w:rsidRPr="008021DE" w:rsidRDefault="00834873" w:rsidP="00B56F9C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FF3300"/>
          <w:kern w:val="1"/>
          <w:lang w:bidi="ar-SA"/>
        </w:rPr>
      </w:pP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</w:p>
    <w:p w:rsidR="00760854" w:rsidRPr="0062126C" w:rsidRDefault="00760854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lastRenderedPageBreak/>
        <w:t xml:space="preserve">      ___________________________</w:t>
      </w:r>
    </w:p>
    <w:p w:rsidR="00760854" w:rsidRPr="0062126C" w:rsidRDefault="00760854" w:rsidP="00760854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760854" w:rsidRPr="0062126C" w:rsidRDefault="00760854" w:rsidP="00760854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8021DE" w:rsidRPr="008021DE" w:rsidRDefault="008021DE" w:rsidP="008021DE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8021DE" w:rsidRPr="008021DE" w:rsidRDefault="00760854" w:rsidP="008021DE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*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>w przypadku polegania na zdolno</w:t>
      </w:r>
      <w:r w:rsidR="008021DE" w:rsidRPr="008021DE">
        <w:rPr>
          <w:rFonts w:ascii="Arial Narrow" w:eastAsia="Times New Roman" w:hAnsi="Arial Narrow" w:cs="TimesNewRoman"/>
          <w:kern w:val="1"/>
          <w:lang w:bidi="ar-SA"/>
        </w:rPr>
        <w:t>ś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C9" w:rsidRDefault="00857EC9">
      <w:r>
        <w:separator/>
      </w:r>
    </w:p>
  </w:endnote>
  <w:endnote w:type="continuationSeparator" w:id="0">
    <w:p w:rsidR="00857EC9" w:rsidRDefault="0085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021DE">
      <w:rPr>
        <w:rFonts w:ascii="Arial Narrow" w:hAnsi="Arial Narrow"/>
        <w:sz w:val="20"/>
        <w:szCs w:val="20"/>
      </w:rPr>
      <w:t xml:space="preserve">str. </w:t>
    </w:r>
    <w:r w:rsidRPr="008021DE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8021DE">
      <w:rPr>
        <w:rFonts w:ascii="Arial Narrow" w:hAnsi="Arial Narrow"/>
        <w:sz w:val="20"/>
        <w:szCs w:val="20"/>
      </w:rPr>
      <w:fldChar w:fldCharType="separate"/>
    </w:r>
    <w:r w:rsidR="009C3F74">
      <w:rPr>
        <w:rFonts w:ascii="Arial Narrow" w:hAnsi="Arial Narrow"/>
        <w:noProof/>
        <w:sz w:val="20"/>
        <w:szCs w:val="20"/>
      </w:rPr>
      <w:t>1</w:t>
    </w:r>
    <w:r w:rsidRPr="008021DE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C9" w:rsidRDefault="00857EC9">
      <w:r>
        <w:rPr>
          <w:color w:val="000000"/>
        </w:rPr>
        <w:separator/>
      </w:r>
    </w:p>
  </w:footnote>
  <w:footnote w:type="continuationSeparator" w:id="0">
    <w:p w:rsidR="00857EC9" w:rsidRDefault="0085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26DF5"/>
    <w:multiLevelType w:val="hybridMultilevel"/>
    <w:tmpl w:val="0164D13C"/>
    <w:lvl w:ilvl="0" w:tplc="60CE243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4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2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3"/>
  </w:num>
  <w:num w:numId="42">
    <w:abstractNumId w:val="22"/>
  </w:num>
  <w:num w:numId="43">
    <w:abstractNumId w:val="86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89"/>
  </w:num>
  <w:num w:numId="58">
    <w:abstractNumId w:val="24"/>
  </w:num>
  <w:num w:numId="59">
    <w:abstractNumId w:val="87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5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0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6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1"/>
  </w:num>
  <w:num w:numId="87">
    <w:abstractNumId w:val="88"/>
  </w:num>
  <w:num w:numId="88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419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3762F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5C24"/>
    <w:rsid w:val="002C74F6"/>
    <w:rsid w:val="002D0D30"/>
    <w:rsid w:val="002D1E97"/>
    <w:rsid w:val="002D352B"/>
    <w:rsid w:val="002E74A0"/>
    <w:rsid w:val="002F61D3"/>
    <w:rsid w:val="002F795C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2578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2601C"/>
    <w:rsid w:val="0053173E"/>
    <w:rsid w:val="00532C3D"/>
    <w:rsid w:val="0053550F"/>
    <w:rsid w:val="00541D74"/>
    <w:rsid w:val="00542A42"/>
    <w:rsid w:val="00550B3A"/>
    <w:rsid w:val="00551174"/>
    <w:rsid w:val="00557266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173D4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0854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B390B"/>
    <w:rsid w:val="007B4427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1645"/>
    <w:rsid w:val="008021DE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4873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57EC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4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2610D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3F74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34BC"/>
    <w:rsid w:val="00A25D3B"/>
    <w:rsid w:val="00A27262"/>
    <w:rsid w:val="00A3221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3FC6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6F9C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24D4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59F6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40B0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33AE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4CFED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CE0A-E917-4C00-880C-BCEA5BE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4-06T05:13:00Z</cp:lastPrinted>
  <dcterms:created xsi:type="dcterms:W3CDTF">2017-05-09T10:49:00Z</dcterms:created>
  <dcterms:modified xsi:type="dcterms:W3CDTF">2017-05-09T10:49:00Z</dcterms:modified>
</cp:coreProperties>
</file>